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857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4A4F52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165EC">
        <w:rPr>
          <w:b/>
          <w:bCs/>
        </w:rPr>
        <w:t>3</w:t>
      </w:r>
    </w:p>
    <w:p w14:paraId="175CD7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FB760D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0AF83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4E217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0B4ECB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7E9565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DA2DE4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35A9A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C4A73B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BA221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BB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26B5C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09077C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D71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83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51404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7A99EF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1AC16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4E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3769C4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445F2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DA1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6EC5A1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55E81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CEA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9E8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7A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448C8D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4DF1E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1283235" w14:textId="77777777" w:rsidTr="00311754">
        <w:tc>
          <w:tcPr>
            <w:tcW w:w="10774" w:type="dxa"/>
            <w:shd w:val="clear" w:color="auto" w:fill="C4BC96"/>
          </w:tcPr>
          <w:p w14:paraId="244689F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1AF4C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BC00D2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EBE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EF68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844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6FB1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057099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BD76F9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8A082E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68CD79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9F8DD2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09CAA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56E465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4F133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60AC5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7E7DB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06908D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462D1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AFAD7E" w14:textId="77777777" w:rsidR="009B146F" w:rsidRDefault="009B146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F6B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13B6B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51D4DC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0C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72EAC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665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8C0766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04AE32" w14:textId="77777777"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B7B58" w14:textId="77777777"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D7CE3E" w14:textId="77777777"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FC9E3" w14:textId="77777777"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0C721" w14:textId="77777777" w:rsidR="009B146F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A440A4" w14:textId="77777777" w:rsidR="009B146F" w:rsidRPr="00AE24D0" w:rsidRDefault="009B146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508C9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7DBFDE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49088C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DA7747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9B1240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C2A9C0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14084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C08F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55BF14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343B1B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704B40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A7B83D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7E37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104DE9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8D87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792E8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0085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B2C510A" w14:textId="77777777" w:rsidTr="00984692">
        <w:tc>
          <w:tcPr>
            <w:tcW w:w="1196" w:type="pct"/>
          </w:tcPr>
          <w:p w14:paraId="02DB0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88A1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5230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6DCB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954905" w14:textId="77777777" w:rsidTr="00984692">
        <w:tc>
          <w:tcPr>
            <w:tcW w:w="1196" w:type="pct"/>
          </w:tcPr>
          <w:p w14:paraId="4E2DE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1820F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929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D182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CD9E7A" w14:textId="77777777" w:rsidTr="00984692">
        <w:tc>
          <w:tcPr>
            <w:tcW w:w="1196" w:type="pct"/>
          </w:tcPr>
          <w:p w14:paraId="7E1F3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EF2B6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0428F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8A9D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F2F1B3" w14:textId="77777777" w:rsidTr="00984692">
        <w:tc>
          <w:tcPr>
            <w:tcW w:w="1196" w:type="pct"/>
          </w:tcPr>
          <w:p w14:paraId="4F456D4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7D6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CB3B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AF73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7DBA39" w14:textId="77777777" w:rsidTr="00984692">
        <w:tc>
          <w:tcPr>
            <w:tcW w:w="1196" w:type="pct"/>
          </w:tcPr>
          <w:p w14:paraId="3E2F4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7722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23060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E92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DD1C46" w14:textId="77777777" w:rsidTr="00984692">
        <w:tc>
          <w:tcPr>
            <w:tcW w:w="1196" w:type="pct"/>
          </w:tcPr>
          <w:p w14:paraId="155E1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5517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3678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B96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A26CE6" w14:textId="77777777" w:rsidTr="00984692">
        <w:tc>
          <w:tcPr>
            <w:tcW w:w="1196" w:type="pct"/>
          </w:tcPr>
          <w:p w14:paraId="0D927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6335D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8C3F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7F45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8E48FA" w14:textId="77777777" w:rsidTr="00984692">
        <w:tc>
          <w:tcPr>
            <w:tcW w:w="1196" w:type="pct"/>
          </w:tcPr>
          <w:p w14:paraId="493891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27C6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013A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1E0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0BDE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9272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F48A7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4661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D9DD5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7259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BE11F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68FD4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59B3AEB" w14:textId="77777777" w:rsidTr="00984692">
        <w:tc>
          <w:tcPr>
            <w:tcW w:w="1196" w:type="pct"/>
          </w:tcPr>
          <w:p w14:paraId="5F0D5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D767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EB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266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66A3A3" w14:textId="77777777" w:rsidTr="00984692">
        <w:tc>
          <w:tcPr>
            <w:tcW w:w="1196" w:type="pct"/>
          </w:tcPr>
          <w:p w14:paraId="0F302B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5FA1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9DBC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53F1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5A4348" w14:textId="77777777" w:rsidTr="00984692">
        <w:tc>
          <w:tcPr>
            <w:tcW w:w="1196" w:type="pct"/>
          </w:tcPr>
          <w:p w14:paraId="76A06FE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F16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5DA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004B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B2F3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D3DA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57FB1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D46E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90811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A37E8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DE278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3078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CB54FE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9FDA89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C851F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E2B35C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A126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1004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EEE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DEBDF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4B8CD6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9F2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313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6E6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FD6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2E4BD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ADB5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D8B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429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73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6A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3758F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2190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1DE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EE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E8F0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241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6A510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5C8D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84F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2C3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955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6680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6B91F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2B8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56893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7DF0A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29E1A5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665FD3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FC6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5FEE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506C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1BC11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AF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DB9A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B7C49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C19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F2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CB4B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2E67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BD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2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F03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553BD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8631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34CC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607B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2E0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624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7499F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59B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95A7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3F89B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40F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98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FAE17D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4425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5C8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ADAA4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C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5BB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191D7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D589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FD00D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B15B1B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8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B32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0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3DEF13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CB6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5A28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A02F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9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5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F3BFD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8660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F0A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C5F6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F9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C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8CDF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12BF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273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DBBFE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3736BD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FC9D7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21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759A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7B834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011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EE10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158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1684F6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08FD1B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9F72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E4AA45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1D4460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DE63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26EDB6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F7A0507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1FDA4D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C068015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6C83BE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E06C8E4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55CDDD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7C75FF8" w14:textId="77777777" w:rsidR="009B146F" w:rsidRDefault="009B146F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B967E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78FB2C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5956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AE25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D610F3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311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328584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8C3BC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9F8A3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844A13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A91F9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5EB37B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184E18" w14:textId="77777777" w:rsidR="009B146F" w:rsidRDefault="009B146F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78FBD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2653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B0D550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E4292F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E5DA63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40C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B57AC5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3389B1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3638FF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35657A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2E72A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EB1B09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90DF3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8E96A" w14:textId="77777777" w:rsidR="009B146F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F3B95" w14:textId="77777777" w:rsidR="009B146F" w:rsidRPr="00AE24D0" w:rsidRDefault="009B146F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BD37D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B14C42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6B5956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F30B78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AFE8C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2512F7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95DCBD" w14:textId="77777777" w:rsidTr="00311754">
        <w:tc>
          <w:tcPr>
            <w:tcW w:w="7654" w:type="dxa"/>
            <w:shd w:val="clear" w:color="auto" w:fill="auto"/>
          </w:tcPr>
          <w:p w14:paraId="2F96AB4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3625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4D58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C3A423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20A8D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9E03B7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56AFF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A90E6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29ACC2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B4214D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125DE8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4D604B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805C2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27E2" w14:textId="77777777" w:rsidR="009A2C0D" w:rsidRDefault="009A2C0D">
      <w:r>
        <w:separator/>
      </w:r>
    </w:p>
  </w:endnote>
  <w:endnote w:type="continuationSeparator" w:id="0">
    <w:p w14:paraId="48E90D4E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89B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C9DD48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D517" w14:textId="77777777" w:rsidR="009A2C0D" w:rsidRDefault="009A2C0D">
      <w:r>
        <w:separator/>
      </w:r>
    </w:p>
  </w:footnote>
  <w:footnote w:type="continuationSeparator" w:id="0">
    <w:p w14:paraId="2DEB96AD" w14:textId="77777777" w:rsidR="009A2C0D" w:rsidRDefault="009A2C0D">
      <w:r>
        <w:continuationSeparator/>
      </w:r>
    </w:p>
  </w:footnote>
  <w:footnote w:id="1">
    <w:p w14:paraId="1A11B4A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44B646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B5763B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9921F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7B913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234423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9DE04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5194B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C3472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14131">
    <w:abstractNumId w:val="1"/>
  </w:num>
  <w:num w:numId="2" w16cid:durableId="9575917">
    <w:abstractNumId w:val="6"/>
  </w:num>
  <w:num w:numId="3" w16cid:durableId="1523981941">
    <w:abstractNumId w:val="9"/>
  </w:num>
  <w:num w:numId="4" w16cid:durableId="112209068">
    <w:abstractNumId w:val="4"/>
  </w:num>
  <w:num w:numId="5" w16cid:durableId="3826760">
    <w:abstractNumId w:val="12"/>
  </w:num>
  <w:num w:numId="6" w16cid:durableId="1780180465">
    <w:abstractNumId w:val="0"/>
  </w:num>
  <w:num w:numId="7" w16cid:durableId="971859703">
    <w:abstractNumId w:val="11"/>
  </w:num>
  <w:num w:numId="8" w16cid:durableId="41485152">
    <w:abstractNumId w:val="10"/>
  </w:num>
  <w:num w:numId="9" w16cid:durableId="1268612569">
    <w:abstractNumId w:val="2"/>
  </w:num>
  <w:num w:numId="10" w16cid:durableId="1536388393">
    <w:abstractNumId w:val="3"/>
  </w:num>
  <w:num w:numId="11" w16cid:durableId="559099204">
    <w:abstractNumId w:val="8"/>
  </w:num>
  <w:num w:numId="12" w16cid:durableId="1407723245">
    <w:abstractNumId w:val="5"/>
  </w:num>
  <w:num w:numId="13" w16cid:durableId="477528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9B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65EC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2DA8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6B5C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146F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0E3D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69A-4467-4731-A73A-6F30580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Robaszek</cp:lastModifiedBy>
  <cp:revision>2</cp:revision>
  <cp:lastPrinted>2020-06-24T12:02:00Z</cp:lastPrinted>
  <dcterms:created xsi:type="dcterms:W3CDTF">2024-01-30T12:37:00Z</dcterms:created>
  <dcterms:modified xsi:type="dcterms:W3CDTF">2024-01-30T12:37:00Z</dcterms:modified>
</cp:coreProperties>
</file>